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E00BAD">
        <w:rPr>
          <w:rFonts w:ascii="Times New Roman" w:hAnsi="Times New Roman" w:cs="Times New Roman"/>
          <w:b/>
          <w:sz w:val="24"/>
          <w:szCs w:val="24"/>
        </w:rPr>
        <w:t>0</w:t>
      </w:r>
      <w:r w:rsidR="00B7657A">
        <w:rPr>
          <w:rFonts w:ascii="Times New Roman" w:hAnsi="Times New Roman" w:cs="Times New Roman"/>
          <w:b/>
          <w:sz w:val="24"/>
          <w:szCs w:val="24"/>
        </w:rPr>
        <w:t>1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7657A">
        <w:rPr>
          <w:rFonts w:ascii="Times New Roman" w:hAnsi="Times New Roman" w:cs="Times New Roman"/>
          <w:b/>
          <w:sz w:val="24"/>
          <w:szCs w:val="24"/>
        </w:rPr>
        <w:t>8</w:t>
      </w:r>
      <w:r w:rsidRPr="00815D29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3119"/>
        <w:gridCol w:w="2693"/>
        <w:gridCol w:w="850"/>
        <w:gridCol w:w="1276"/>
        <w:gridCol w:w="5528"/>
      </w:tblGrid>
      <w:tr w:rsidR="00C4419E" w:rsidRPr="00C4419E" w:rsidTr="0083798D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4F3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</w:t>
            </w:r>
            <w:proofErr w:type="spellEnd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proofErr w:type="spellEnd"/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кий </w:t>
            </w:r>
            <w:proofErr w:type="spell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  <w:proofErr w:type="gram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C4419E" w:rsidRPr="00C4419E" w:rsidTr="0083798D">
        <w:trPr>
          <w:trHeight w:val="19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780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социального обеспечения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ория государства и права; основы уголовного права и уголов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66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610A4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Default="001F7809" w:rsidP="0081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8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F7809" w:rsidRDefault="001F7809" w:rsidP="00F95C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DB6707" w:rsidRDefault="00DB6707" w:rsidP="00DB67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F7809" w:rsidRPr="00007A3D" w:rsidRDefault="001F7809" w:rsidP="00E54E3E">
            <w:pPr>
              <w:pStyle w:val="af"/>
              <w:spacing w:before="0" w:beforeAutospacing="0" w:after="120" w:afterAutospacing="0"/>
              <w:rPr>
                <w:color w:val="000000"/>
              </w:rPr>
            </w:pPr>
            <w:r w:rsidRPr="00007A3D">
              <w:rPr>
                <w:color w:val="000000"/>
              </w:rPr>
              <w:t xml:space="preserve">Министерство государственного </w:t>
            </w:r>
            <w:r>
              <w:rPr>
                <w:color w:val="000000"/>
              </w:rPr>
              <w:t>имущества и земельных отношений,</w:t>
            </w:r>
            <w:r w:rsidRPr="00007A3D">
              <w:rPr>
                <w:color w:val="000000"/>
              </w:rPr>
              <w:t xml:space="preserve"> Специализированное </w:t>
            </w:r>
            <w:proofErr w:type="gramStart"/>
            <w:r w:rsidRPr="00007A3D">
              <w:rPr>
                <w:color w:val="000000"/>
              </w:rPr>
              <w:t>экс</w:t>
            </w:r>
            <w:r w:rsidR="00BF1C58">
              <w:rPr>
                <w:color w:val="000000"/>
              </w:rPr>
              <w:t>-</w:t>
            </w:r>
            <w:proofErr w:type="spellStart"/>
            <w:r w:rsidRPr="00007A3D">
              <w:rPr>
                <w:color w:val="000000"/>
              </w:rPr>
              <w:t>плуатационное</w:t>
            </w:r>
            <w:proofErr w:type="spellEnd"/>
            <w:proofErr w:type="gramEnd"/>
            <w:r w:rsidRPr="00007A3D">
              <w:rPr>
                <w:color w:val="000000"/>
              </w:rPr>
              <w:t xml:space="preserve"> госуда</w:t>
            </w:r>
            <w:r>
              <w:rPr>
                <w:color w:val="000000"/>
              </w:rPr>
              <w:t>рственное унитарное пред</w:t>
            </w:r>
            <w:r w:rsidR="00BF1C5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приятие, </w:t>
            </w:r>
            <w:r w:rsidRPr="00E00BAD">
              <w:rPr>
                <w:i/>
                <w:color w:val="000000"/>
              </w:rPr>
              <w:t>стажировка</w:t>
            </w:r>
            <w:r w:rsidR="00425AAB">
              <w:rPr>
                <w:color w:val="000000"/>
              </w:rPr>
              <w:t xml:space="preserve"> </w:t>
            </w:r>
            <w:r w:rsidR="00425AAB" w:rsidRPr="00425AAB">
              <w:rPr>
                <w:color w:val="000000"/>
              </w:rPr>
              <w:t>по программе «</w:t>
            </w:r>
            <w:proofErr w:type="spellStart"/>
            <w:r w:rsidR="00425AAB" w:rsidRPr="00425AAB">
              <w:rPr>
                <w:color w:val="000000"/>
              </w:rPr>
              <w:t>Взаимодей</w:t>
            </w:r>
            <w:r w:rsidR="00BF1C58">
              <w:rPr>
                <w:color w:val="000000"/>
              </w:rPr>
              <w:t>-</w:t>
            </w:r>
            <w:r w:rsidR="00425AAB" w:rsidRPr="00425AAB">
              <w:rPr>
                <w:color w:val="000000"/>
              </w:rPr>
              <w:t>ствие</w:t>
            </w:r>
            <w:proofErr w:type="spellEnd"/>
            <w:r w:rsidR="00425AAB" w:rsidRPr="00425AAB">
              <w:rPr>
                <w:color w:val="000000"/>
              </w:rPr>
              <w:t xml:space="preserve"> Пенсионного фонда РФ с работодателями по предоставлению документов работающих граждан для назначения пенсии»</w:t>
            </w:r>
            <w:r w:rsidR="0083798D">
              <w:rPr>
                <w:color w:val="000000"/>
              </w:rPr>
              <w:t>,</w:t>
            </w:r>
            <w:r w:rsidR="00E54E3E">
              <w:rPr>
                <w:color w:val="000000"/>
              </w:rPr>
              <w:t xml:space="preserve"> </w:t>
            </w:r>
            <w:r w:rsidR="00E54E3E" w:rsidRPr="00007A3D">
              <w:rPr>
                <w:color w:val="000000"/>
              </w:rPr>
              <w:t>04.07</w:t>
            </w:r>
            <w:r w:rsidR="00E54E3E">
              <w:rPr>
                <w:color w:val="000000"/>
              </w:rPr>
              <w:t xml:space="preserve">. </w:t>
            </w:r>
            <w:r w:rsidR="00E54E3E" w:rsidRPr="00007A3D">
              <w:rPr>
                <w:color w:val="000000"/>
              </w:rPr>
              <w:t>-</w:t>
            </w:r>
            <w:r w:rsidR="00E54E3E">
              <w:rPr>
                <w:color w:val="000000"/>
              </w:rPr>
              <w:t xml:space="preserve"> </w:t>
            </w:r>
            <w:r w:rsidR="00E54E3E" w:rsidRPr="00007A3D">
              <w:rPr>
                <w:color w:val="000000"/>
              </w:rPr>
              <w:t>01.08.2017г</w:t>
            </w:r>
            <w:r w:rsidR="00E54E3E">
              <w:rPr>
                <w:color w:val="000000"/>
              </w:rPr>
              <w:t>.</w:t>
            </w:r>
          </w:p>
        </w:tc>
      </w:tr>
      <w:tr w:rsidR="001F780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Татья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;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; экономика; право;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01793D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Default="001F7809" w:rsidP="00B54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BE15B9" w:rsidRDefault="001F7809" w:rsidP="00E5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DC74A6" w:rsidRPr="00C4419E" w:rsidRDefault="00DB6707" w:rsidP="00DB67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29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29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F7809" w:rsidRPr="00C4419E" w:rsidTr="0083798D">
        <w:trPr>
          <w:trHeight w:val="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Default="001F7809" w:rsidP="00DD1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1F7809" w:rsidRDefault="001F7809" w:rsidP="00DD12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й семинар «Реализация требований ФГОС и историко-культурного стандарта: </w:t>
            </w:r>
            <w:proofErr w:type="spellStart"/>
            <w:proofErr w:type="gram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и обществознанию в условиях обнов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и технологий преподавания общественно-научных дисциплин средствами Объединенной издательской группы «ДРОФА-ВЕНТАНА»» (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7.07.2017г.</w:t>
            </w:r>
          </w:p>
          <w:p w:rsidR="008B4CC4" w:rsidRPr="00C4419E" w:rsidRDefault="008B4CC4" w:rsidP="00E00B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C0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образования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BD0838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овышение качества преподавания общественных дисциплин» (108 ч.), 01.06. - 18.06.2016г.</w:t>
            </w:r>
          </w:p>
          <w:p w:rsidR="00DB6707" w:rsidRPr="00C4419E" w:rsidRDefault="00DB6707" w:rsidP="00293C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29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29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теория; право; экономик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C4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</w:t>
            </w:r>
            <w:r w:rsid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707" w:rsidRPr="00C4419E" w:rsidRDefault="00DB6707" w:rsidP="00B3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 Алина Казбек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Повышение качества преподавания общественных дисциплин» (120ч.), 01.06. - 18.06.2016г.</w:t>
            </w:r>
          </w:p>
          <w:p w:rsidR="003E336C" w:rsidRPr="00C4419E" w:rsidRDefault="003E336C" w:rsidP="00B3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  <w:r w:rsidR="002D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C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ва Светлана Виссари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социального обеспеч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тельность педагога про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C95A61" w:rsidRDefault="00C95A61" w:rsidP="00E0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ых</w:t>
            </w:r>
            <w:proofErr w:type="spellEnd"/>
            <w:proofErr w:type="gramEnd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 педагогических работни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</w:t>
            </w:r>
            <w:r w:rsidR="00E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ч.), 06.03. - 29.03.2017г.</w:t>
            </w:r>
          </w:p>
          <w:p w:rsidR="008B4CC4" w:rsidRPr="00E160C5" w:rsidRDefault="008B4CC4" w:rsidP="00E00B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C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082494" w:rsidRDefault="002A61BD" w:rsidP="008666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УПФР г.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0B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D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нсионные права граждан»</w:t>
            </w:r>
          </w:p>
          <w:p w:rsidR="002A61BD" w:rsidRPr="00C4419E" w:rsidRDefault="00E54E3E" w:rsidP="006C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3. </w:t>
            </w:r>
            <w:r w:rsidR="006C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я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9314E" w:rsidRDefault="0059314E" w:rsidP="0053035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ростки: проблемы, интересы и зависимость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935BDC" w:rsidRDefault="00935BDC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E36AF1" w:rsidRDefault="00E36AF1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</w:t>
            </w:r>
            <w:proofErr w:type="spell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</w:t>
            </w:r>
            <w:proofErr w:type="spell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хани</w:t>
            </w:r>
            <w:r w:rsidR="0051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оптики («АКАДЕМИЯ ЛИМТУ»)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18.12.2017г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D44BCF" w:rsidRPr="00C4419E" w:rsidRDefault="00D44BCF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 социализации молодёжи» в отделе правовой помощи</w:t>
            </w:r>
            <w:r w:rsidR="0059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14E"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59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авонарушений»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 - 23.03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 Фатим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935BDC" w:rsidRDefault="00935BDC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B43009" w:rsidRPr="00C4419E" w:rsidRDefault="00B43009" w:rsidP="002A4E0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3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искусство (МХК)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B9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FA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8B4CC4" w:rsidRPr="00C4419E" w:rsidRDefault="008B4CC4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 w:rsidR="002D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  <w:r w:rsidR="002D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54207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аева Наталья Александровна,</w:t>
            </w:r>
            <w:r w:rsidR="00126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сихологических на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ый гуманитарный институт, бакалавр юриспруденции</w:t>
            </w:r>
          </w:p>
          <w:p w:rsidR="00C95A61" w:rsidRPr="00C4419E" w:rsidRDefault="00C95A61" w:rsidP="003F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ссийская академия государственной службы при Президенте РФ, преподаватель высш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работы органов и 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реждений соц. защиты населения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ов П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1" w:rsidRPr="00C4419E" w:rsidRDefault="007773A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 ВПО «Владикавказский институт </w:t>
            </w:r>
            <w:proofErr w:type="spellStart"/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опросы профессионального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ей высшей школы» (20 ч.), 16.01. - 22.01.2015г.</w:t>
            </w:r>
          </w:p>
          <w:p w:rsidR="008C5312" w:rsidRDefault="008C5312" w:rsidP="008C53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DB6707" w:rsidRPr="00BE15B9" w:rsidRDefault="00DB6707" w:rsidP="00DB67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421AE5" w:rsidRPr="002D38FF" w:rsidRDefault="00F379AE" w:rsidP="009C60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УПФР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proofErr w:type="gramStart"/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граждан»</w:t>
            </w:r>
            <w:r w:rsidR="009C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х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юрист</w:t>
            </w:r>
          </w:p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тивное право; правов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еспе-ч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ной деятельности; конституционное право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вые осн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ы производственной деятельности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F1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(ПК) С СОРИПКРО, г. Владикавказ «Современный урок – основа качественного профессионального образования»,  (108 ч.), </w:t>
            </w:r>
            <w:r w:rsidR="004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 - 25.05.2016г.</w:t>
            </w:r>
          </w:p>
          <w:p w:rsidR="00DB6707" w:rsidRPr="00C4419E" w:rsidRDefault="00DB6707" w:rsidP="00B3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удовое право; введение в 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1" w:rsidRPr="00C4419E" w:rsidRDefault="007773A2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Pr="00C4419E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</w:t>
            </w:r>
            <w:r w:rsidR="004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95A61" w:rsidRDefault="00C95A61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277F71" w:rsidRDefault="00277F71" w:rsidP="00FA71C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379AE" w:rsidRPr="00C4419E" w:rsidRDefault="00F379AE" w:rsidP="00122C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Деятельность адвоката. Документооборот»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 </w:t>
            </w:r>
            <w:r w:rsidR="0012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ндрей Геннадьевич, до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1" w:rsidRPr="00C4419E" w:rsidRDefault="007773A2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B9" w:rsidRDefault="00DB6707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132EAC" w:rsidRPr="00BE15B9" w:rsidRDefault="00132EAC" w:rsidP="00397B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истории </w:t>
            </w:r>
            <w:r w:rsidR="00FD4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ознания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</w:t>
            </w:r>
            <w:r w:rsid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C95A61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 w:rsidR="007B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B35D8" w:rsidRDefault="007B35D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 w:rsidR="00E1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220E" w:rsidRPr="00C4419E" w:rsidRDefault="00E1220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; жилищное право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сихология делов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Pr="00BE15B9" w:rsidRDefault="00C95A6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, «Организация работы туристической фирмы» (36 ч.), 04.12. - 11.12.2015г.</w:t>
            </w:r>
          </w:p>
          <w:p w:rsidR="00C95A61" w:rsidRDefault="00C95A61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E567B3" w:rsidRDefault="002B0B9A" w:rsidP="00E5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</w:t>
            </w:r>
          </w:p>
          <w:p w:rsidR="002B0B9A" w:rsidRDefault="002B0B9A" w:rsidP="00E5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C95A61" w:rsidRPr="00C4419E" w:rsidRDefault="00C95A61" w:rsidP="00E567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Д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</w:t>
            </w:r>
            <w:r w:rsid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F5794F"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равоотношение родителей и детей. Формы воспитания детей, оставшихся без попечения родителей»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2.</w:t>
            </w:r>
            <w:r w:rsidR="00F379AE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79AE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C4419E" w:rsidRPr="00C4419E" w:rsidTr="0083798D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экономических, товароведных и оргтехнически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D5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, г. Пятигорск, экономист</w:t>
            </w:r>
          </w:p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орден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ы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ов университет потребкооперации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ель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редни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2E3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ёт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б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ёта и калькуляц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учётно-отчётной документации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Default="005C1D5E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840142" w:rsidRPr="00C4419E" w:rsidRDefault="00840142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C1D5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ц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ьза </w:t>
            </w:r>
          </w:p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етаг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2E30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галтерского учёта; бухгалтерский учёт; аудит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и и налогообложение; финансы, денежное обращение и кредит; организация расчётов с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ом и внебюджетными фондам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в 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5E" w:rsidRPr="00C4419E" w:rsidRDefault="005C1D5E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C1D5E" w:rsidRDefault="005C1D5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C1D5E" w:rsidRDefault="005C1D5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Особенности </w:t>
            </w:r>
            <w:proofErr w:type="spellStart"/>
            <w:proofErr w:type="gramStart"/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 интеграционного процесса подготовки к внедрению </w:t>
            </w:r>
            <w:proofErr w:type="spellStart"/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»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1.2017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B4CC4" w:rsidRDefault="008B4CC4" w:rsidP="00E5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</w:t>
            </w:r>
            <w:r w:rsidR="00E0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2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E567B3" w:rsidRDefault="00F379AE" w:rsidP="00E567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 – производственное предприятие №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Организация бухгалтерского учета и отчетности АО»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9AE" w:rsidRPr="00C4419E" w:rsidRDefault="00F379AE" w:rsidP="002A4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2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5C1D5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ти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 (ГТУ)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, </w:t>
            </w:r>
          </w:p>
          <w:p w:rsidR="005C1D5E" w:rsidRPr="00C4419E" w:rsidRDefault="005C1D5E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E" w:rsidRPr="00C4419E" w:rsidRDefault="00B765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5E" w:rsidRPr="00C4419E" w:rsidRDefault="005C1D5E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C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 w:rsidR="00C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C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 -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C1D5E" w:rsidRDefault="005C1D5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 «Повышение квалификации методистов» (108 ч.)</w:t>
            </w:r>
            <w:r w:rsidR="00F379AE" w:rsidRP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варь 2017г.</w:t>
            </w:r>
          </w:p>
          <w:p w:rsidR="00015495" w:rsidRDefault="00015495" w:rsidP="00C8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8C5312" w:rsidRPr="00E54E3E" w:rsidRDefault="008C5312" w:rsidP="008C53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C1D5E" w:rsidRPr="00C4419E" w:rsidRDefault="005C1D5E" w:rsidP="00C875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ед», г. Москва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9AE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становление бухгалтерского и налогового учета»</w:t>
            </w:r>
            <w:r w:rsidR="004A1C37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B52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B1" w:rsidRPr="00C4419E" w:rsidRDefault="008B52B1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8C5312" w:rsidRPr="00BE15B9" w:rsidRDefault="008C5312" w:rsidP="008C53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8B1608" w:rsidRDefault="008B1608" w:rsidP="006915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(16 ч.), 19.06. - 21.06.2018г.</w:t>
            </w:r>
          </w:p>
          <w:p w:rsidR="00E929E9" w:rsidRPr="00C4419E" w:rsidRDefault="008B52B1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Анализ финансового состояния предприятия</w:t>
            </w:r>
            <w:r w:rsid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оплаты труда работников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9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E47A7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E47A7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 Зарина Ант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69156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69156A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и и налогообложение;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Default="0069156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7773A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Default="00E47A79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69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E0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07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2EAC" w:rsidRDefault="00132EAC" w:rsidP="003F07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840142" w:rsidRDefault="00840142" w:rsidP="00B3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B3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4646EE" w:rsidRPr="00C4419E" w:rsidRDefault="004646EE" w:rsidP="004646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рамме</w:t>
            </w:r>
            <w:proofErr w:type="spellEnd"/>
            <w:proofErr w:type="gramEnd"/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5.02. - 18.02.2018г.</w:t>
            </w:r>
          </w:p>
        </w:tc>
      </w:tr>
      <w:tr w:rsidR="008B52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52B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финансово-хозяйственной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ланирование работы и оценк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ост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дразде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сновы анализа бухгалтерско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-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8B52B1" w:rsidRDefault="008C5312" w:rsidP="003E23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8B1608" w:rsidRPr="00BE15B9" w:rsidRDefault="008B1608" w:rsidP="003E23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(16 ч.), 19.06. - 21.06.2018г.</w:t>
            </w:r>
          </w:p>
          <w:p w:rsidR="008B52B1" w:rsidRPr="00C4419E" w:rsidRDefault="008B52B1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Финансово-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 ТПП №1 за 2016 – 2017гг.»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8B52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52B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B1" w:rsidRDefault="008B52B1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531E3F" w:rsidRPr="00C4419E" w:rsidRDefault="00531E3F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образовании» (576 ч.), 01.02. – 20.06.2018г.</w:t>
            </w:r>
          </w:p>
          <w:p w:rsidR="008B52B1" w:rsidRDefault="008B52B1" w:rsidP="003E23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1811B0" w:rsidRDefault="001811B0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 и оптики («АКАДЕМИЯ ЛИМТУ») 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го обеспечения в учебном процессе с учетом профессионального стандарта «Педагог (воспитатель, учитель)» (36 ч.), 18.12.2017г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8B52B1" w:rsidRDefault="008B52B1" w:rsidP="00FA71C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О СПО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9.01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02.2018г.</w:t>
            </w:r>
          </w:p>
          <w:p w:rsidR="002B0B9A" w:rsidRDefault="002B0B9A" w:rsidP="00FA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D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 ч.),</w:t>
            </w:r>
            <w:r w:rsidR="00FA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BE15B9" w:rsidRPr="00C4419E" w:rsidRDefault="008B52B1" w:rsidP="00FA7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Сбор и обработка статистических отчетов»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0. 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A6CF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A6CF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ц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ра </w:t>
            </w:r>
          </w:p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3" w:rsidRPr="00C4419E" w:rsidRDefault="00BA6CF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 организа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.учё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ов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 проведен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изации; организация наличного и безналич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я; порядок ведения кассовых операций и условия работы с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наличностью; технология составления бух. отчётности; </w:t>
            </w:r>
          </w:p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учётно-отчётной документации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DB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BA6CF3" w:rsidRDefault="00BA6CF3" w:rsidP="00DB33C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840142" w:rsidRDefault="00840142" w:rsidP="00DB33C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656549" w:rsidRDefault="00174715" w:rsidP="0065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е предприятие №1»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Организация бухгалт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кого учета и отчетности АО»,</w:t>
            </w:r>
          </w:p>
          <w:p w:rsidR="00174715" w:rsidRPr="00C4419E" w:rsidRDefault="00715178" w:rsidP="0065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BA6CF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6CF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3" w:rsidRPr="00C4419E" w:rsidRDefault="00BA6CF3" w:rsidP="00DB33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основы товароведения; </w:t>
            </w:r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розничной торговли продтоварам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ьских товаров; логистик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оператор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3" w:rsidRPr="00656549" w:rsidRDefault="00BA6CF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-20.12.2014г.</w:t>
            </w:r>
          </w:p>
          <w:p w:rsidR="00BA6CF3" w:rsidRPr="00C4419E" w:rsidRDefault="00BA6CF3" w:rsidP="008411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BA6CF3" w:rsidRPr="00BE15B9" w:rsidRDefault="00BA6CF3" w:rsidP="00B864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, «Организация работ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уристической фирмы» (36 ч.),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2. - 11.12.2015г.</w:t>
            </w:r>
          </w:p>
          <w:p w:rsidR="00BA6CF3" w:rsidRDefault="00BA6CF3" w:rsidP="00B864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BA6CF3" w:rsidRDefault="00BA6CF3" w:rsidP="00FA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01.12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7.12.2017г.</w:t>
            </w:r>
          </w:p>
          <w:p w:rsidR="008B4CC4" w:rsidRDefault="008B4CC4" w:rsidP="00FA71C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</w:t>
            </w:r>
            <w:r w:rsidR="00FA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2. </w:t>
            </w:r>
            <w:r w:rsid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BA6CF3" w:rsidRDefault="00174715" w:rsidP="0017471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Закарпат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178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15178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8г.</w:t>
            </w:r>
          </w:p>
          <w:p w:rsidR="00174715" w:rsidRPr="00C4419E" w:rsidRDefault="00174715" w:rsidP="0071517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Организация работы в туристической фирме»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5178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 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178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B738C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38C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B738C3" w:rsidRPr="00C4419E" w:rsidRDefault="00B738C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; 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деятельности подразделения; маркетинговые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уризме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ем организации: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Pr="00C4419E" w:rsidRDefault="00B738C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B738C3" w:rsidRDefault="00B738C3" w:rsidP="005C27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8B4CC4" w:rsidRDefault="008B4CC4" w:rsidP="00DB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715178" w:rsidRPr="00C4419E" w:rsidRDefault="00715178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АРН-ДВС» стажировка по направлению «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B738C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за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бе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зисмелович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сельскохозяйственный институт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рганизации; основы экономики,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джмента, маркетинга; финансы и валютно-финансовые операци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610A4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Pr="00C4419E" w:rsidRDefault="00B738C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B738C3" w:rsidRDefault="00B738C3" w:rsidP="000D58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Горский государственный аграрный университет», «Основы педагогики высшей школы» (72 ч.), 02.03. - 13.04.2015г.</w:t>
            </w:r>
          </w:p>
          <w:p w:rsidR="00B42482" w:rsidRDefault="00B42482" w:rsidP="000D58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840142" w:rsidRPr="00BE15B9" w:rsidRDefault="00840142" w:rsidP="000D58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B738C3" w:rsidRPr="00C4419E" w:rsidRDefault="00B738C3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ага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178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E54E3E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ика в общественном питании»,</w:t>
            </w:r>
            <w:r w:rsidR="0011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 </w:t>
            </w:r>
            <w:r w:rsidR="00E54E3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E3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8C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38C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Светлан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коммерческий институт, товаровед высшей квалификации</w:t>
            </w:r>
          </w:p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тва; бизнес-пла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Default="00B738C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горск, «Организация работы туристической фирмы» (36 ч.), 04.12. - </w:t>
            </w:r>
            <w:r w:rsidR="0039243A"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5г.</w:t>
            </w:r>
          </w:p>
          <w:p w:rsidR="002B0B9A" w:rsidRDefault="002B0B9A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B42482" w:rsidRPr="00BE15B9" w:rsidRDefault="00B42482" w:rsidP="001179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B738C3" w:rsidRPr="00C4419E" w:rsidRDefault="00B738C3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турист – Осетия»,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е</w:t>
            </w:r>
            <w:proofErr w:type="spellEnd"/>
            <w:proofErr w:type="gramEnd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знес – планирование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</w:t>
            </w:r>
            <w:proofErr w:type="spellEnd"/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178"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178"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B738C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738C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ение продовольственных товаров; товароведение продовольственных 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C3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Pr="00BE15B9" w:rsidRDefault="00B738C3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ский государственный аграрный университет», «Современные информационно-коммуникаци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технологии в образователь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» (72</w:t>
            </w:r>
            <w:r w:rsidR="00E54E3E"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10. - 26.12.2015г.</w:t>
            </w:r>
          </w:p>
          <w:p w:rsidR="00B738C3" w:rsidRDefault="00B738C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»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4.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B42482" w:rsidRDefault="00B42482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840142" w:rsidRDefault="00840142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B738C3" w:rsidRPr="00C4419E" w:rsidRDefault="00B738C3" w:rsidP="0023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«Торговый дом «Закарпатье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8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9E" w:rsidRPr="00C4419E" w:rsidRDefault="00C4419E" w:rsidP="00473E31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оваро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и технология отрасли</w:t>
            </w:r>
            <w:r w:rsidR="00457E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ое оснащение и охрана труд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рганизация и проведение экспертизы и оценки качеств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д</w:t>
            </w:r>
            <w:proofErr w:type="spellEnd"/>
            <w:r w:rsidR="00457E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товаров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; стандартизация, метро-логия и подтверждение соответствия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качества продукции и услуг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4E6B6B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</w:t>
            </w:r>
            <w:r w:rsidR="003D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3D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9C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 w:rsidR="00A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39C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 w:rsidR="00A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8B4CC4" w:rsidRDefault="008B4CC4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B42482" w:rsidRPr="00BE15B9" w:rsidRDefault="00B42482" w:rsidP="001179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C36352" w:rsidRPr="00C4419E" w:rsidRDefault="00C36352" w:rsidP="009A06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«Торговый дом «Закарпатье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8г.</w:t>
            </w:r>
          </w:p>
        </w:tc>
      </w:tr>
      <w:tr w:rsidR="00C4419E" w:rsidRPr="00C4419E" w:rsidTr="00837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естественнонаучных дисциплин, туризма и здорового образа жиз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1D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 Эдуард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 безопасности жизнедеятельности,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457EC7" w:rsidRDefault="008C71DF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Default="008C71DF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B35D8" w:rsidRDefault="007B35D8" w:rsidP="007B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Учи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безопасности жизнедеятельности: Преподавание основ безопас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организации» (300 ч.)</w:t>
            </w:r>
            <w:r w:rsidR="00E4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 2018г.</w:t>
            </w:r>
          </w:p>
          <w:p w:rsidR="002375BF" w:rsidRPr="00C4419E" w:rsidRDefault="002375BF" w:rsidP="004E3C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8C71D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зюкина Татьяна Александровна,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  <w:p w:rsidR="008C71DF" w:rsidRPr="00C4419E" w:rsidRDefault="008C71D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DF" w:rsidRPr="00C4419E" w:rsidRDefault="008C71D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,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льзования; технология и организац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гент-ско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; организация досуга тур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BC2626" w:rsidRDefault="008C71DF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8C71DF" w:rsidRPr="00457EC7" w:rsidRDefault="008C71DF" w:rsidP="00BC26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федеральный университет» Институт сервиса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а и дизайна (филиал) СКФУ,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ятигорск, программа ПК «Технологии разработки проектов в туризме и гостеприимстве» (16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 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7г.</w:t>
            </w:r>
          </w:p>
          <w:p w:rsidR="008C71DF" w:rsidRPr="00BE15B9" w:rsidRDefault="008C71DF" w:rsidP="00457E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, «Организация работы туристической фирмы» (36 ч.), 04.12. - 11.12.2015г.</w:t>
            </w:r>
          </w:p>
          <w:p w:rsidR="008C71DF" w:rsidRDefault="00BC2626" w:rsidP="003D57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Особенности </w:t>
            </w:r>
            <w:proofErr w:type="spellStart"/>
            <w:proofErr w:type="gramStart"/>
            <w:r w:rsidR="008C71DF"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71DF"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="008C71DF"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</w:t>
            </w:r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онного процесса подготовки к внедрению </w:t>
            </w:r>
            <w:proofErr w:type="spellStart"/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</w:t>
            </w:r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</w:t>
            </w:r>
            <w:r w:rsidR="008C71DF"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1DF"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1DF"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г.</w:t>
            </w:r>
          </w:p>
          <w:p w:rsidR="00015495" w:rsidRDefault="00015495" w:rsidP="00BC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F5794F" w:rsidRPr="00771FE6" w:rsidRDefault="00F5794F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Организация работы в туристической фирме»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13884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13884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AE3745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я, Естествознание -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45" w:rsidRDefault="00AE3745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(ПК) С СОРИПКРО, г. Владикавказ, «Актуальные проблемы преподавания биологии в условиях перехода на ФГОС», июнь 2015г.</w:t>
            </w:r>
          </w:p>
          <w:p w:rsidR="00F51D40" w:rsidRDefault="00F51D40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D1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041A2" w:rsidRPr="00C4419E" w:rsidRDefault="005041A2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</w:t>
            </w:r>
            <w:r w:rsidR="00091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омпетенций биологии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AE3745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нская Ири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</w:p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45" w:rsidRPr="00BE15B9" w:rsidRDefault="00AE3745" w:rsidP="007D6C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ПО С СОРИПКРО «Тенденции развития деятельности библиотек образовательных организаций в условиях перехода на стандарты нового поколения» (108 ч.), октябрь 2015г.</w:t>
            </w:r>
          </w:p>
          <w:p w:rsidR="00AE3745" w:rsidRPr="00343DF7" w:rsidRDefault="00AE3745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, «Организация работы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ой фирмы» (36 ч.),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 - 11.12.2015г</w:t>
            </w:r>
            <w:r w:rsidRPr="0034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5BDC" w:rsidRDefault="00935BDC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B42482" w:rsidRDefault="00B42482" w:rsidP="001179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041A2" w:rsidRDefault="005041A2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учителя географии в контексте формирования НСУР» (108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5041A2" w:rsidRPr="00935BDC" w:rsidRDefault="005041A2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ВГАП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Организация работы с текстом и географической карты с учетом требований ФГОС» (36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– 09.06.2018г.</w:t>
            </w:r>
          </w:p>
          <w:p w:rsidR="00AA5D06" w:rsidRPr="00C4419E" w:rsidRDefault="00213884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 w:rsidR="00AA5D06"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5D06"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AA5D06"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Организаци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боты в туристической фирме», </w:t>
            </w:r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 - 28.02.2018г.</w:t>
            </w:r>
          </w:p>
        </w:tc>
      </w:tr>
      <w:tr w:rsidR="00AE3745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;</w:t>
            </w:r>
          </w:p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 -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E36AF1" w:rsidRDefault="00AE3745" w:rsidP="001D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ой компетентности учителя в контексте повышения качества образования» </w:t>
            </w:r>
          </w:p>
          <w:p w:rsidR="00AE3745" w:rsidRPr="00C4419E" w:rsidRDefault="00AE3745" w:rsidP="00E5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ч.), 01.06. - 18.06.2016г.</w:t>
            </w:r>
          </w:p>
        </w:tc>
      </w:tr>
      <w:tr w:rsidR="00AE3745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="007E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3E21F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45" w:rsidRPr="00C4419E" w:rsidRDefault="00AE3745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E3745" w:rsidRDefault="00AE3745" w:rsidP="00E54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центр по ГО и ЧС РСО-А, Подготовка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О и ЧС организации» (105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5. - 03.06.2016г.</w:t>
            </w:r>
          </w:p>
          <w:p w:rsidR="00285229" w:rsidRPr="00C4419E" w:rsidRDefault="00285229" w:rsidP="0011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</w:t>
            </w:r>
            <w:r w:rsidR="00D1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коммерческой 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-зац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л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-зация</w:t>
            </w:r>
            <w:proofErr w:type="spellEnd"/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ской </w:t>
            </w:r>
            <w:proofErr w:type="spellStart"/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-стрии</w:t>
            </w:r>
            <w:proofErr w:type="spellEnd"/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ая оргтехника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производства</w:t>
            </w:r>
            <w:r w:rsidR="0045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траховое дело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тер СК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BD537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Преподаватель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 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  <w:p w:rsidR="00771FE6" w:rsidRPr="00771FE6" w:rsidRDefault="00771FE6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ентябрь 2017г.</w:t>
            </w:r>
          </w:p>
          <w:p w:rsidR="00771FE6" w:rsidRPr="00771FE6" w:rsidRDefault="00771FE6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ентябрь 2017г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1FE6" w:rsidRPr="00771FE6" w:rsidRDefault="00771FE6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771FE6" w:rsidRPr="00771FE6" w:rsidRDefault="00771FE6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771FE6" w:rsidRPr="00771FE6" w:rsidRDefault="00771FE6" w:rsidP="00B530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е и документационное обесп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771FE6" w:rsidRPr="00C4419E" w:rsidRDefault="00771FE6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771FE6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 (120 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 w:rsid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CA5350" w:rsidRDefault="00015495" w:rsidP="00CA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015495" w:rsidRDefault="00015495" w:rsidP="00CA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1E4F62" w:rsidRDefault="001E4F62" w:rsidP="00CA535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исти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компания «Осетия  - Тур»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 гид – экскурсовод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884"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13884"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г.</w:t>
            </w:r>
          </w:p>
          <w:p w:rsidR="00343DF7" w:rsidRDefault="00213884" w:rsidP="00341B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МС РСО – Алания</w:t>
            </w:r>
            <w:r w:rsidR="001E4F62"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F62"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3B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460" w:rsidRDefault="00213884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7г.</w:t>
            </w:r>
          </w:p>
          <w:p w:rsidR="001E4F62" w:rsidRPr="00C4419E" w:rsidRDefault="00426460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М ТРАВ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документоведение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13884"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13884"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3884"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.2017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7E1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физической культур</w:t>
            </w:r>
            <w:r w:rsidR="007E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680D3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FC" w:rsidRDefault="00015495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 w:rsidR="009E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</w:t>
            </w:r>
            <w:r w:rsid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5041A2" w:rsidRPr="00C4419E" w:rsidRDefault="005041A2" w:rsidP="004E3C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учителя физической культуры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5122A7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A7" w:rsidRPr="00C4419E" w:rsidRDefault="005122A7" w:rsidP="001D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онных услуг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тур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  <w:r w:rsidR="007E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A7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Default="005122A7" w:rsidP="008140A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52965" w:rsidRDefault="00A52965" w:rsidP="00A52965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2375BF" w:rsidRPr="00C4419E" w:rsidRDefault="002375BF" w:rsidP="004E3C32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122A7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ознание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иология,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я; экологические основы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CF" w:rsidRDefault="00EF62CF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«Учитель географии: Преподавание географии в образовательной организации» (300ч.), 19.04. – 26.06.2018г.</w:t>
            </w:r>
          </w:p>
          <w:p w:rsidR="005122A7" w:rsidRDefault="005122A7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Актуальные проблемы преподавания биологии в условиях перехода на ФГОС» (144 ч.), июнь 2015г.</w:t>
            </w:r>
          </w:p>
          <w:p w:rsidR="00015495" w:rsidRDefault="00015495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</w:t>
            </w:r>
            <w:r w:rsidR="003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B42482" w:rsidRDefault="00B42482" w:rsidP="00B424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041A2" w:rsidRPr="005041A2" w:rsidRDefault="005041A2" w:rsidP="005041A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учителя географии в контексте формирования НСУР» (108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, 04.06. - 2</w:t>
            </w:r>
            <w:r w:rsidR="00BA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AF130B" w:rsidRPr="007205FC" w:rsidRDefault="005041A2" w:rsidP="00EF62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«ВГАПО»</w:t>
            </w:r>
            <w:r w:rsidR="00EF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ч.),04.06. – 09.0</w:t>
            </w:r>
            <w:r w:rsidR="00EF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</w:tc>
      </w:tr>
      <w:tr w:rsidR="0069247A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хим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408D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FC" w:rsidRDefault="00BA5953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как средство повышения качества преподавания» (36 ч.), 19.02.2018-27.02.2018г.</w:t>
            </w:r>
          </w:p>
          <w:p w:rsidR="005F26C8" w:rsidRDefault="005F26C8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-льский</w:t>
            </w:r>
            <w:proofErr w:type="spellEnd"/>
            <w:proofErr w:type="gramEnd"/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 и оптики («АКАДЕМИЯ ЛИМТУ») «Основы использования современного Российско-</w:t>
            </w:r>
            <w:proofErr w:type="spellStart"/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F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го обеспечения в учебном процессе с учетом профессионального стандарта «Педагог (воспитатель, учитель)» (36 ч.), 18.12.2017г. - 18.01.2018г.</w:t>
            </w:r>
          </w:p>
          <w:p w:rsidR="00DB4A5F" w:rsidRPr="007205FC" w:rsidRDefault="00DB4A5F" w:rsidP="00DB4A5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69247A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к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Физическая культура. Бакалавр по направлению Педагогическ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66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66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DC" w:rsidRDefault="00935BDC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</w:t>
            </w:r>
            <w:r w:rsidR="003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69247A" w:rsidRDefault="0069247A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5041A2" w:rsidRPr="00C4419E" w:rsidRDefault="005041A2" w:rsidP="005041A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учителя физической культуры в контексте формирования НСУР» (108ч.), 04.06. - 26.06.2018г.</w:t>
            </w:r>
          </w:p>
        </w:tc>
      </w:tr>
      <w:tr w:rsidR="0069247A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FB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вановна, </w:t>
            </w:r>
            <w:r w:rsidRPr="00C441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и</w:t>
            </w:r>
            <w:proofErr w:type="spellEnd"/>
            <w:r w:rsidR="00431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ультуры и спорта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го 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7A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Default="0069247A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ФГОС ООО: содержание и технологии введения» (108 ч.), август 2015г.</w:t>
            </w:r>
          </w:p>
          <w:p w:rsidR="00935BDC" w:rsidRDefault="00935BDC" w:rsidP="0068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5041A2" w:rsidRPr="00C4419E" w:rsidRDefault="005041A2" w:rsidP="005041A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учителя физической культуры в контексте формирования НСУР» (108ч.), 04.06. - 26.06.2018г.</w:t>
            </w:r>
          </w:p>
        </w:tc>
      </w:tr>
      <w:tr w:rsidR="00C4419E" w:rsidRPr="00C4419E" w:rsidTr="0083798D">
        <w:trPr>
          <w:trHeight w:val="29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ич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служенный работник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0F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; технология приготовления блюд национальных кухо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5F3DCB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9E" w:rsidRPr="00E36AF1" w:rsidRDefault="00C4419E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реподаватель. Мас</w:t>
            </w:r>
            <w:r w:rsidR="00234455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производственного обучения»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8 ч</w:t>
            </w:r>
            <w:r w:rsidR="00B5304E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1.</w:t>
            </w:r>
            <w:r w:rsidR="00FC1F41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F41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6г.</w:t>
            </w:r>
          </w:p>
          <w:p w:rsidR="00C4419E" w:rsidRDefault="00C4419E" w:rsidP="00B65C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 w:rsidR="00FC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35BDC" w:rsidRDefault="00935BDC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E36AF1" w:rsidRPr="00C4419E" w:rsidRDefault="00E36AF1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 национальный исследовательский университет информационных технологий, механики и оптики («АКАДЕМИЯ ЛИМТУ») 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2.2017г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C4419E" w:rsidRPr="00C4419E" w:rsidRDefault="00C4419E" w:rsidP="00C6552F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884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ов»</w:t>
            </w:r>
            <w:r w:rsidR="00E54E3E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E54E3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E3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C43A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ехнология приготовления сладких блюд и напитков; технология приготовления и оформления холодных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4515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="008C43A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2F" w:rsidRDefault="008C43A3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Преподаватель. Мастер производственного обучения» (258 ч.), </w:t>
            </w:r>
          </w:p>
          <w:p w:rsidR="008C43A3" w:rsidRPr="00E36AF1" w:rsidRDefault="008C43A3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 - 31.05.2016г.</w:t>
            </w:r>
          </w:p>
          <w:p w:rsidR="008C43A3" w:rsidRDefault="008C43A3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ДПО «Государственный институт новых форм обучения», г. 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</w:t>
            </w:r>
            <w:r w:rsidR="00E7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«Поварское дело»)» (72 ч.), 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.</w:t>
            </w:r>
          </w:p>
          <w:p w:rsidR="00B42482" w:rsidRDefault="00B42482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2375BF" w:rsidRPr="007205FC" w:rsidRDefault="002375BF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8C43A3" w:rsidRPr="00C4419E" w:rsidRDefault="008C43A3" w:rsidP="002375BF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C43A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г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товаровед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микробиологии, санитарии и гигиены в пищевом производстве; физиология питания; микробиология,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-р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игиена в пищевом производстве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-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 и контроль запасов сырь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-де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ого сы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8C43A3" w:rsidRPr="00FC1D19" w:rsidRDefault="008C43A3" w:rsidP="00341B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Современный урок – основа качественного профессионального образования» (108 ч.), февраль 2016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C32" w:rsidRDefault="003C0A1A" w:rsidP="00341B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  <w:r w:rsidR="004E3C32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3C32" w:rsidRDefault="004E3C32" w:rsidP="004E3C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ан 2000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маркет «Забава», </w:t>
            </w:r>
          </w:p>
          <w:p w:rsidR="003C0A1A" w:rsidRPr="00C4419E" w:rsidRDefault="004E3C32" w:rsidP="0068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спертиза качества потребительских товар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C43A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ий институт народного хозяйства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служивания на предприятия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енного питания; организац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-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про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питания; технология приготовления простой и основной продукции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европейской кухни, национальных кухо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реподаватель.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производственного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9.05.2017г.</w:t>
            </w:r>
          </w:p>
          <w:p w:rsidR="008C43A3" w:rsidRDefault="008C43A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, «Совершенствование профессиональной компетентности учителя в  контексте </w:t>
            </w:r>
            <w:r w:rsidR="00C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ачества образования» (120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6</w:t>
            </w:r>
            <w:r w:rsidR="00FC1D19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375BF" w:rsidRPr="00FC1D19" w:rsidRDefault="002375B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8C43A3" w:rsidRPr="00C4419E" w:rsidRDefault="008C43A3" w:rsidP="008140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</w:t>
            </w:r>
            <w:r w:rsidR="00C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охрана труда, организация обслуживания в пред-приятиях обществен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-г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и и укладки готовой продукции; организация работы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B34D0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="0023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</w:t>
            </w:r>
            <w:r w:rsidR="007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4419E" w:rsidRDefault="00C4419E" w:rsidP="00B530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</w:t>
            </w:r>
            <w:r w:rsidR="00234455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="00B5304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, 2016г.</w:t>
            </w:r>
          </w:p>
          <w:p w:rsidR="00B42482" w:rsidRPr="00FC1D19" w:rsidRDefault="00B42482" w:rsidP="00B530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B42482" w:rsidRDefault="00B42482" w:rsidP="0034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A2076" w:rsidRPr="00C4419E" w:rsidRDefault="00C4419E" w:rsidP="008140A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ое оснащение кондитерской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C245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ой и основной продукции; организация и ведение процессов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реализаци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 для блюд, кулинарных изделий сложного ассорт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37" w:rsidRDefault="00EC245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Преподаватель. Мастер производственного обучения» (258 ч.), </w:t>
            </w:r>
          </w:p>
          <w:p w:rsidR="00EC245F" w:rsidRPr="00FC1D19" w:rsidRDefault="00EC245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 - 31.05.2016г.</w:t>
            </w:r>
          </w:p>
          <w:p w:rsidR="00EC245F" w:rsidRDefault="00EC245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 Пятигорск, «Современное оборудование предприятий общественного питания» (48 ч</w:t>
            </w:r>
            <w:r w:rsidR="00FC1D19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3. - 12.04.2015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52921" w:rsidRDefault="00A52921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2375BF" w:rsidRPr="007205FC" w:rsidRDefault="002375B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EC245F" w:rsidRPr="00C4419E" w:rsidRDefault="00EC245F" w:rsidP="008140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C245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риготовления блюд из овощей и грибов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-ботк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ья и приготовление блюд и гарниров из круп, бобовых и макарон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приготовления и оформления холодных блюд и закусо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Default="00EC245F" w:rsidP="0047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,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245F" w:rsidRPr="00C4419E" w:rsidRDefault="00EC245F" w:rsidP="0047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245F" w:rsidRPr="007205FC" w:rsidRDefault="00410E44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410E44" w:rsidRDefault="005A2076" w:rsidP="00410E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0D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="00410E4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076" w:rsidRPr="00C4419E" w:rsidRDefault="00410E44" w:rsidP="00410E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2B3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3F" w:rsidRPr="00C4419E" w:rsidRDefault="00362B3F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технология производства дрожжей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дл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-лочны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, мучных кондитерских изделий; 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62B3F" w:rsidRDefault="00362B3F" w:rsidP="004930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1.12. - 08.12.2015</w:t>
            </w:r>
            <w:r w:rsidR="0039243A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E44" w:rsidRDefault="00410E44" w:rsidP="004930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DC74A6" w:rsidRPr="007205FC" w:rsidRDefault="00DC74A6" w:rsidP="004930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362B3F" w:rsidRPr="00C4419E" w:rsidRDefault="007205FC" w:rsidP="0072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й</w:t>
            </w:r>
            <w:r w:rsidR="00362B3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3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="00362B3F"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2B3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хлебобулочных, мучных кондитерских изделий; технология приготовления полуфабрикатов для сложной кулинарной продукции; технология приготовления простой и основной продукции; эстетика в оформлении и декорирование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62B3F" w:rsidRDefault="00362B3F" w:rsidP="00695B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C74A6" w:rsidRPr="00C4419E" w:rsidRDefault="00DC74A6" w:rsidP="00695B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362B3F" w:rsidRPr="00C4419E" w:rsidRDefault="00362B3F" w:rsidP="0034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Мир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афе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закусок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85E96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сырья и приготовления блюд из овощей и грибов, из рыбы, из мяса и домашней птицы; 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372D4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="00085E96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37" w:rsidRDefault="00085E96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реподаватель. Мастер производственного обучения», (258 ч.)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E96" w:rsidRPr="00FC1D19" w:rsidRDefault="00085E96" w:rsidP="002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 - 31.05.2016г.</w:t>
            </w:r>
          </w:p>
          <w:p w:rsidR="00085E96" w:rsidRDefault="00085E96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титут новых форм обучения», г. 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ии «Кондитерское дело»)» (72 ч.),  апрель 2015</w:t>
            </w:r>
            <w:r w:rsidR="0039243A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4340E" w:rsidRDefault="0014340E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DC74A6" w:rsidRPr="007205FC" w:rsidRDefault="00DC74A6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085E96" w:rsidRPr="00C4419E" w:rsidRDefault="00085E96" w:rsidP="00267F37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85E96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FC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де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нна Серге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терск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37" w:rsidRDefault="00085E96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085E96" w:rsidRPr="00C4419E" w:rsidRDefault="00085E96" w:rsidP="00F2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085E96" w:rsidRDefault="0014340E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DC74A6" w:rsidRPr="007205FC" w:rsidRDefault="00DC74A6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085E96" w:rsidRPr="00C4419E" w:rsidRDefault="00085E96" w:rsidP="008140A4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90C9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090C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90C9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4419E" w:rsidRPr="00C4419E" w:rsidTr="00837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компьютеризации, физики, матема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5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 Анжел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F248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: алгебра и начала ма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атического анализа; геометрия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B1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B1" w:rsidRDefault="001225B1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под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атематики в контексте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225B1" w:rsidRDefault="001225B1" w:rsidP="00F2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225B1" w:rsidRDefault="001225B1" w:rsidP="00F248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Теоретические и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временного урока в свет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1225B1" w:rsidRDefault="001225B1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г.</w:t>
            </w:r>
          </w:p>
          <w:p w:rsidR="005041A2" w:rsidRDefault="005041A2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</w:t>
            </w:r>
            <w:r w:rsidR="00321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 в контексте формирования НСУР» (108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DC74A6" w:rsidRPr="00C4419E" w:rsidRDefault="00DC74A6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1225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Яна Роберт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ый университет, математик-програм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943B68" w:rsidP="009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B1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B1" w:rsidRPr="00C4419E" w:rsidRDefault="001225B1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40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225B1" w:rsidRDefault="001225B1" w:rsidP="004021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1811B0" w:rsidRDefault="001811B0" w:rsidP="00680B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 национальный исследовательский университет информационных технологий, механики и оптик</w:t>
            </w:r>
            <w:r w:rsidR="00D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18.12.2017г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9827EB" w:rsidRPr="00C4419E" w:rsidRDefault="009827EB" w:rsidP="00E0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D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</w:t>
            </w:r>
            <w:r w:rsidR="00D575E9"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75E9"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225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– физик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</w:p>
          <w:p w:rsidR="001225B1" w:rsidRPr="00C4419E" w:rsidRDefault="001225B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B1" w:rsidRDefault="001225B1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(ПК) С СОРИПКРО, г. Владикавказ, «Актуальные направления деятельности учителя физики в услов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перехода на ФГОС ООО»  (144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5г.</w:t>
            </w:r>
          </w:p>
          <w:p w:rsidR="00203F11" w:rsidRDefault="00203F11" w:rsidP="004E3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D35578" w:rsidRPr="00C4419E" w:rsidRDefault="00D35578" w:rsidP="00397B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</w:t>
            </w:r>
            <w:r w:rsidR="00DE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</w:t>
            </w:r>
            <w:r w:rsid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</w:tc>
      </w:tr>
      <w:tr w:rsidR="001225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B0" w:rsidRDefault="001811B0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 национальный исследовательский университет информационных технологий, механики</w:t>
            </w:r>
            <w:r w:rsidR="0035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тик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18.12.2017г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1225B1" w:rsidRDefault="001225B1" w:rsidP="0035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, 01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3445" w:rsidRDefault="00353445" w:rsidP="003534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353445" w:rsidRPr="00C4419E" w:rsidRDefault="00353445" w:rsidP="0035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 – 24.11.2017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ецкая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D05C1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27338D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FC" w:rsidRDefault="0027338D" w:rsidP="008140A4">
            <w:pPr>
              <w:spacing w:before="120" w:after="12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преподавания информатики </w:t>
            </w:r>
            <w:r w:rsidR="00C64D84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реализации ФГОС ООО»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 ч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 w:rsidR="00270A53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A53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6г.</w:t>
            </w:r>
          </w:p>
          <w:p w:rsidR="00DC74A6" w:rsidRPr="00C4419E" w:rsidRDefault="00DC74A6" w:rsidP="008140A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F5437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анова Людмила Ильин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3" w:rsidRPr="00C4419E" w:rsidRDefault="00F54373" w:rsidP="00650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; геометрия;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Default="00F54373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ФГОС по 50 наиболее востребов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ям и специальностям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  <w:p w:rsidR="00DC74A6" w:rsidRDefault="00DC74A6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8140A4" w:rsidRPr="00C4419E" w:rsidRDefault="00D35578" w:rsidP="008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</w:t>
            </w:r>
            <w:r w:rsidR="0085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математики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F5437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76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; математика: алгебра и начала математического анализа;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3" w:rsidRDefault="00F54373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Теоретические и практические основы со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в све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54373" w:rsidRDefault="00F5437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7г. </w:t>
            </w:r>
          </w:p>
          <w:p w:rsidR="00F54373" w:rsidRDefault="00F54373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Формирование практических навыков пр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к олимпиадам и мониторингам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ябрь – декабрь 2017г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7F37" w:rsidRDefault="00935BDC" w:rsidP="002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935BDC" w:rsidRPr="00C4419E" w:rsidRDefault="00935BDC" w:rsidP="005B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F5437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3" w:rsidRPr="00C4419E" w:rsidRDefault="00F54373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F54373" w:rsidRDefault="00F54373" w:rsidP="006504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Особенности реализации программ СПО в условиях интеграционного процесса подготовки к внедрению профессионального стандарта»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1B58" w:rsidRDefault="00DC74A6" w:rsidP="004E3C3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4E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="00341B58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74A6" w:rsidRPr="00C4419E" w:rsidRDefault="00341B58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ЦСОН Промышлен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а г.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Ведение регистра социальных льг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3.03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г.</w:t>
            </w:r>
          </w:p>
        </w:tc>
      </w:tr>
      <w:tr w:rsidR="00F5437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3" w:rsidRDefault="00F54373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держание и методика преподавания предмета «Информатика», направленных на достижение нового качества образования» (144 ч.), июнь 2015г.</w:t>
            </w:r>
          </w:p>
          <w:p w:rsidR="00254400" w:rsidRDefault="00254400" w:rsidP="00D42D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«Учитель информатики: Преподавание информатики в образовательной организации» (300 ч.), </w:t>
            </w:r>
            <w:r w:rsidR="00D4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 – 22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397B5D" w:rsidRPr="00C4419E" w:rsidRDefault="00397B5D" w:rsidP="00397B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Совершенствование профессио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72 ч.), июнь 2018г.; обучение продолжается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иева Вера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ордена Дружбы народов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</w:t>
            </w:r>
            <w:r w:rsidR="0088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институт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матика: алгебра и начала анализа,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363BD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373BFD" w:rsidP="00373BF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ФГОС по 50 наиболее востребованным професси</w:t>
            </w:r>
            <w:r w:rsidR="00C1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и специальностям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 w:rsidR="00373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4</w:t>
            </w:r>
            <w:r w:rsidR="00373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  <w:p w:rsidR="00DC74A6" w:rsidRPr="00C4419E" w:rsidRDefault="00DC74A6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C92012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12" w:rsidRPr="00C4419E" w:rsidRDefault="00C92012" w:rsidP="001F42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943B68" w:rsidP="00943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Default="00C92012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  <w:p w:rsidR="00C92012" w:rsidRDefault="00C92012" w:rsidP="0096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DC74A6" w:rsidRPr="00C4419E" w:rsidRDefault="00DC74A6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C92012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аева Изабелла Григорьевна, отличник народного пр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зик, учитель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CF0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; электротехника и электроника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- 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Default="00C92012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C804A5" w:rsidRDefault="00C92012" w:rsidP="00C804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г.</w:t>
            </w:r>
            <w:r w:rsidR="00C804A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4A5" w:rsidRDefault="00C804A5" w:rsidP="00C804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держание и особенности преподавания астрономии в старшей школе», (36ч.), 26.03. – 31.03.2018г.</w:t>
            </w:r>
          </w:p>
          <w:p w:rsidR="00C92012" w:rsidRDefault="00C804A5" w:rsidP="005B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ция Российский учебник </w:t>
            </w:r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семина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астрономии как отдельного предмета»</w:t>
            </w:r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ОФА-ВЕНТАНА»» (6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.03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3.2018г.</w:t>
            </w:r>
          </w:p>
          <w:p w:rsidR="00D35578" w:rsidRDefault="00D35578" w:rsidP="00D3557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Совершенствование профессиональных компетенций физики культуры в контексте формирования НСУР» (108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  <w:p w:rsidR="00DC74A6" w:rsidRPr="00C4419E" w:rsidRDefault="00DC74A6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C92012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 Маргарит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12" w:rsidRPr="00C4419E" w:rsidRDefault="00C92012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он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-ватель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К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орговлей 1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15" w:rsidRDefault="00C92012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программа профессиональной переподготовки «Преподаватель» (25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14340E" w:rsidRDefault="0014340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DC74A6" w:rsidRDefault="00DC74A6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C92012" w:rsidRPr="00C4419E" w:rsidRDefault="00C92012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F5794F"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1C5D"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 w:rsidR="0063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1C5D"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C4419E" w:rsidRPr="00C4419E" w:rsidTr="00837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724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ева Светлана Батраз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BA6349" w:rsidP="00BA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4C" w:rsidRDefault="0056724C" w:rsidP="00FC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Развитие профессиональных компетенций педагогических работников в контексте требований ФГОС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  <w:p w:rsidR="00DC74A6" w:rsidRPr="00C4419E" w:rsidRDefault="00DC74A6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6724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6B2A9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="0056724C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4C" w:rsidRDefault="0056724C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  <w:p w:rsidR="0040219A" w:rsidRPr="00C4419E" w:rsidRDefault="0040219A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6724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Default="0056724C" w:rsidP="008140A4">
            <w:pPr>
              <w:spacing w:before="120" w:after="12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Преподавание общественных дисциплин в ОУ в условиях перехода к стандартам нового поколения» (108 ч.), 04.06. - 21.06.2014г.</w:t>
            </w:r>
          </w:p>
          <w:p w:rsidR="00BA556E" w:rsidRDefault="00BA556E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26.12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397B5D" w:rsidRDefault="00397B5D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B61" w:rsidRPr="00C4419E" w:rsidRDefault="002A3B61" w:rsidP="007D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.), июнь</w:t>
            </w:r>
            <w:r w:rsid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учение продолжается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Ин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английский язык в сфер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Default="00A35674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(ПК) С «СОРИПКРО» г. Владикавказ, «Основы профессиональной лингводидактики как средство реализации ФГОС» (144 ч.), 01.06. - 20.06.2015г.</w:t>
            </w:r>
          </w:p>
          <w:p w:rsidR="00DC74A6" w:rsidRPr="007205FC" w:rsidRDefault="00DC74A6" w:rsidP="00DC74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174715" w:rsidRDefault="008E3A6D" w:rsidP="009616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«Туризм и гостиничный сервис»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E7D72"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 w:rsidR="002E7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7D72"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18г.</w:t>
            </w:r>
          </w:p>
          <w:p w:rsidR="00BC485C" w:rsidRPr="00C4419E" w:rsidRDefault="00BC485C" w:rsidP="0004030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4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r w:rsidR="0004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 w:rsidR="0004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 w:rsidR="0004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.), июнь; обучение продолжается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 Мадина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лингвист, преподаватель английского и французского яз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4" w:rsidRDefault="00A35674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  г. Владикавказ, «Основы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-ональной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гводидактики как средство реализации ФГОС» (144 ч.), 01.06. - 20.06.2015г.</w:t>
            </w:r>
          </w:p>
          <w:p w:rsidR="00277F71" w:rsidRDefault="00277F71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CA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2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  <w:p w:rsidR="0004030D" w:rsidRPr="007205FC" w:rsidRDefault="0004030D" w:rsidP="007D6C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.), июнь; обучение продолжается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E7189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567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6A6736" w:rsidP="006A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="00A35674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</w:t>
            </w:r>
            <w:r w:rsidR="00A35674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</w:t>
            </w:r>
            <w:r w:rsidR="00A35674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профессиональной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Default="00A35674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-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C74A6" w:rsidRDefault="00DC74A6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6A6736" w:rsidRPr="00C4419E" w:rsidRDefault="006A6736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.), июнь; обучение продолжается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E7189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3567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лолог, преподаватель осетинского языка и литературы,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 и литература; осетин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74" w:rsidRPr="00C4419E" w:rsidRDefault="00610A4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Default="00A35674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 педагогических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353445" w:rsidRPr="00C4419E" w:rsidRDefault="00353445" w:rsidP="00341B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22.11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E7189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35674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 Раиса Васильевна,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4" w:rsidRPr="00C4419E" w:rsidRDefault="00A35674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сский язык и культура речи; документационное обеспечение управления; конфиденциальное делопроиз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Default="00A35674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DC74A6" w:rsidRDefault="00DC74A6" w:rsidP="007A6F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8E3A6D" w:rsidRPr="00C4419E" w:rsidRDefault="00C109FE" w:rsidP="005A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ный суд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 РСО – Алани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це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B1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E7D72"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 </w:t>
            </w:r>
            <w:r w:rsidR="002E7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7D72"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1.2017г.</w:t>
            </w:r>
          </w:p>
        </w:tc>
      </w:tr>
      <w:tr w:rsidR="00F44E21" w:rsidRPr="00C4419E" w:rsidTr="00DC74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E7189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44E2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7A6F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DC7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Default="00F44E21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одготовка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ЕГЭ 2017 года. Русский язык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г.</w:t>
            </w:r>
          </w:p>
          <w:p w:rsidR="00DC74A6" w:rsidRPr="00C4419E" w:rsidRDefault="00DC74A6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0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 w:rsidR="005A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F44E21" w:rsidRPr="00C4419E" w:rsidTr="00DC74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DC7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16" w:rsidRDefault="00015495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F44E21" w:rsidRDefault="00015495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532D75" w:rsidRPr="00C4419E" w:rsidRDefault="00532D75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.), июнь; обучение продолжается</w:t>
            </w:r>
          </w:p>
        </w:tc>
      </w:tr>
      <w:tr w:rsidR="00F44E2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277F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Конста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амостоятельной работы, 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21" w:rsidRDefault="00F44E21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 - 21.02.2018г.</w:t>
            </w:r>
          </w:p>
          <w:p w:rsidR="009827EB" w:rsidRPr="00C4419E" w:rsidRDefault="009827EB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2E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44E2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7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1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 английский язык в сфере профессиональной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21" w:rsidRDefault="00F44E21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управления», 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  <w:p w:rsidR="00277F71" w:rsidRDefault="00277F71" w:rsidP="008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04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  <w:p w:rsidR="008E3A6D" w:rsidRPr="00C4419E" w:rsidRDefault="008E3A6D" w:rsidP="00824B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 w:rsidR="0082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 - 10.02.2018г.</w:t>
            </w:r>
          </w:p>
        </w:tc>
      </w:tr>
    </w:tbl>
    <w:p w:rsidR="002A7317" w:rsidRDefault="002A7317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317" w:rsidRDefault="002A7317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19E" w:rsidRPr="00C4419E" w:rsidRDefault="00C4419E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"/>
        <w:gridCol w:w="2249"/>
        <w:gridCol w:w="3118"/>
        <w:gridCol w:w="1787"/>
        <w:gridCol w:w="1417"/>
        <w:gridCol w:w="6577"/>
      </w:tblGrid>
      <w:tr w:rsidR="00C4419E" w:rsidRPr="00C4419E" w:rsidTr="00624301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815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8159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6243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C4419E" w:rsidRPr="00C4419E" w:rsidTr="00624301">
        <w:trPr>
          <w:trHeight w:val="1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62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CD00A6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="0010555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7205FC" w:rsidRDefault="0014340E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A2076" w:rsidRDefault="005A2076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38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A3834" w:rsidRPr="00C4419E" w:rsidRDefault="005A3834" w:rsidP="005A38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Центр спортивной борьб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Алания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х блюд», 02.05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39243A" w:rsidRDefault="00105551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Преподаватель. Мастер </w:t>
            </w:r>
            <w:proofErr w:type="spellStart"/>
            <w:proofErr w:type="gramStart"/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-ственного</w:t>
            </w:r>
            <w:proofErr w:type="spellEnd"/>
            <w:proofErr w:type="gramEnd"/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» (258 ч.), 12.01. - 31.05.2016г.</w:t>
            </w:r>
          </w:p>
          <w:p w:rsidR="00105551" w:rsidRDefault="00105551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ВПО «Северо-Кавказский федеральный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-тет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Пятигорск, «Современное оборудование предприятий общественного питания» (48 ч.), 12.03. - 12.04.2015</w:t>
            </w:r>
            <w:r w:rsidR="00FC1D19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7472A" w:rsidRPr="007205FC" w:rsidRDefault="0087472A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87472A" w:rsidRDefault="005A2076" w:rsidP="008747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43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7472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076" w:rsidRPr="00C4419E" w:rsidRDefault="0087472A" w:rsidP="0081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A9" w:rsidRDefault="00105551" w:rsidP="008140A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05551" w:rsidRPr="00C4419E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41B58" w:rsidRDefault="008B1608" w:rsidP="00341B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 26.12. - 28.12.2017г.</w:t>
            </w:r>
            <w:r w:rsidR="00341B58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08" w:rsidRPr="00C4419E" w:rsidRDefault="00341B58" w:rsidP="00814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ый Дом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РЕСТОРАН «Ницц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ов», 16.10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заочный институт пищевой промышленности, инженер по специальности «Технология хлеба, кондитерских и макаронных изделий»</w:t>
            </w:r>
          </w:p>
          <w:p w:rsidR="002A7317" w:rsidRPr="00C4419E" w:rsidRDefault="002A7317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A9" w:rsidRDefault="00105551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05551" w:rsidRPr="00C4419E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-10.08.2017г.</w:t>
            </w:r>
          </w:p>
          <w:p w:rsidR="00105551" w:rsidRDefault="0087472A" w:rsidP="0087472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A2076" w:rsidRDefault="005A2076" w:rsidP="0087472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7472A" w:rsidRPr="00C4419E" w:rsidRDefault="0087472A" w:rsidP="0087472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"Владикавказский торгово-экономический техникум", технология продукции общественного питания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610A44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8140A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C4419E" w:rsidRDefault="00105551" w:rsidP="00A946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Программа  и методика подготовки кадров по профессии «Пекарь» с учетом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Хлебопечение» (72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нтябрь </w:t>
            </w:r>
            <w:r w:rsidR="0034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502451" w:rsidRDefault="005A2076" w:rsidP="005024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 w:rsidR="0020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="00E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E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="0050245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076" w:rsidRPr="00C4419E" w:rsidRDefault="00502451" w:rsidP="005024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, к.т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923E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повыш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ятельность педагога профессионального обучения, профессионального образования и д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551" w:rsidRPr="007205FC" w:rsidRDefault="0087472A" w:rsidP="00923E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105551" w:rsidRPr="00C4419E" w:rsidRDefault="00105551" w:rsidP="0072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923E76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 Людмил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E57C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, «Современный урок – основа качественного профессионального образования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4.01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6 г.</w:t>
            </w:r>
          </w:p>
          <w:p w:rsidR="005A2076" w:rsidRDefault="005A2076" w:rsidP="00CB11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7F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02451" w:rsidRPr="00C4419E" w:rsidRDefault="00502451" w:rsidP="005024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923E76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FA6FB5" w:rsidP="0010555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E57C32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-10.08.2017г.</w:t>
            </w:r>
          </w:p>
          <w:p w:rsidR="00105551" w:rsidRPr="00C4419E" w:rsidRDefault="00105551" w:rsidP="00923E76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звитие профессиональных компетенций педагогических работни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 ч.) 13.11. - 05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6C5D" w:rsidRDefault="00701D33" w:rsidP="007D6C5D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CE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D6C5D"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D33" w:rsidRPr="00923E76" w:rsidRDefault="007D6C5D" w:rsidP="00E57C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cana</w:t>
            </w:r>
            <w:proofErr w:type="spellEnd"/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ов сложного приготовления», 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 - 26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E57C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C4419E" w:rsidRDefault="00105551" w:rsidP="00A946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г., </w:t>
            </w:r>
          </w:p>
          <w:p w:rsidR="00502451" w:rsidRDefault="00701D33" w:rsidP="005024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 w:rsidR="00BE4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организации» (18 ч.), 13.0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4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0245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1D33" w:rsidRPr="00C4419E" w:rsidRDefault="00502451" w:rsidP="00E57C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ых блюд», 01.06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4419E" w:rsidRPr="00C4419E" w:rsidRDefault="00C4419E" w:rsidP="00E8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ADD" w:rsidRDefault="00825ADD" w:rsidP="00E82C33">
      <w:pPr>
        <w:spacing w:after="0"/>
      </w:pPr>
    </w:p>
    <w:sectPr w:rsidR="00825ADD" w:rsidSect="00D160C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28F2"/>
    <w:rsid w:val="00007A3D"/>
    <w:rsid w:val="00011D71"/>
    <w:rsid w:val="00015495"/>
    <w:rsid w:val="0001793D"/>
    <w:rsid w:val="000311CE"/>
    <w:rsid w:val="0003465C"/>
    <w:rsid w:val="00034D8B"/>
    <w:rsid w:val="0004030D"/>
    <w:rsid w:val="000425E5"/>
    <w:rsid w:val="000541DD"/>
    <w:rsid w:val="00075CD8"/>
    <w:rsid w:val="00082494"/>
    <w:rsid w:val="00085E96"/>
    <w:rsid w:val="00090C90"/>
    <w:rsid w:val="00091D14"/>
    <w:rsid w:val="000A0417"/>
    <w:rsid w:val="000A3527"/>
    <w:rsid w:val="000A778F"/>
    <w:rsid w:val="000D580E"/>
    <w:rsid w:val="000D5E2A"/>
    <w:rsid w:val="000D6713"/>
    <w:rsid w:val="000D68CE"/>
    <w:rsid w:val="000D7610"/>
    <w:rsid w:val="000F7C15"/>
    <w:rsid w:val="00105551"/>
    <w:rsid w:val="00117905"/>
    <w:rsid w:val="001225B1"/>
    <w:rsid w:val="00122C62"/>
    <w:rsid w:val="001235D1"/>
    <w:rsid w:val="00126F85"/>
    <w:rsid w:val="00132EAC"/>
    <w:rsid w:val="0013545E"/>
    <w:rsid w:val="0014340E"/>
    <w:rsid w:val="00174715"/>
    <w:rsid w:val="00176CD6"/>
    <w:rsid w:val="001811B0"/>
    <w:rsid w:val="001959F2"/>
    <w:rsid w:val="001977BC"/>
    <w:rsid w:val="001B3A4C"/>
    <w:rsid w:val="001D3107"/>
    <w:rsid w:val="001E4F62"/>
    <w:rsid w:val="001F4249"/>
    <w:rsid w:val="001F502D"/>
    <w:rsid w:val="001F5C2B"/>
    <w:rsid w:val="001F7809"/>
    <w:rsid w:val="00203F11"/>
    <w:rsid w:val="002071F8"/>
    <w:rsid w:val="00213884"/>
    <w:rsid w:val="00232FE5"/>
    <w:rsid w:val="00234455"/>
    <w:rsid w:val="002375BF"/>
    <w:rsid w:val="00254400"/>
    <w:rsid w:val="0026712B"/>
    <w:rsid w:val="00267F37"/>
    <w:rsid w:val="00270A53"/>
    <w:rsid w:val="00271F4A"/>
    <w:rsid w:val="0027338D"/>
    <w:rsid w:val="00277F71"/>
    <w:rsid w:val="00285229"/>
    <w:rsid w:val="00293CE0"/>
    <w:rsid w:val="002973E3"/>
    <w:rsid w:val="002A3B61"/>
    <w:rsid w:val="002A4E0B"/>
    <w:rsid w:val="002A61BD"/>
    <w:rsid w:val="002A7317"/>
    <w:rsid w:val="002B0B9A"/>
    <w:rsid w:val="002C57E0"/>
    <w:rsid w:val="002C71A1"/>
    <w:rsid w:val="002D38FF"/>
    <w:rsid w:val="002D7A39"/>
    <w:rsid w:val="002E2823"/>
    <w:rsid w:val="002E308F"/>
    <w:rsid w:val="002E7D72"/>
    <w:rsid w:val="002F4815"/>
    <w:rsid w:val="0032162D"/>
    <w:rsid w:val="0033093D"/>
    <w:rsid w:val="00332998"/>
    <w:rsid w:val="00341B58"/>
    <w:rsid w:val="00343DF7"/>
    <w:rsid w:val="00353445"/>
    <w:rsid w:val="00362B3F"/>
    <w:rsid w:val="00363BD6"/>
    <w:rsid w:val="00372D43"/>
    <w:rsid w:val="00373BFD"/>
    <w:rsid w:val="0038714E"/>
    <w:rsid w:val="00390575"/>
    <w:rsid w:val="0039243A"/>
    <w:rsid w:val="00397B5D"/>
    <w:rsid w:val="00397CF4"/>
    <w:rsid w:val="003A53AC"/>
    <w:rsid w:val="003A6FC6"/>
    <w:rsid w:val="003B019F"/>
    <w:rsid w:val="003B2AAF"/>
    <w:rsid w:val="003C0A1A"/>
    <w:rsid w:val="003D575C"/>
    <w:rsid w:val="003D64C7"/>
    <w:rsid w:val="003E21F9"/>
    <w:rsid w:val="003E2343"/>
    <w:rsid w:val="003E336C"/>
    <w:rsid w:val="003E4E8B"/>
    <w:rsid w:val="003F07FF"/>
    <w:rsid w:val="003F11B3"/>
    <w:rsid w:val="003F7D31"/>
    <w:rsid w:val="00400BA5"/>
    <w:rsid w:val="0040219A"/>
    <w:rsid w:val="004074D6"/>
    <w:rsid w:val="00407EC4"/>
    <w:rsid w:val="00410E44"/>
    <w:rsid w:val="00421AE5"/>
    <w:rsid w:val="004233AB"/>
    <w:rsid w:val="00425AAB"/>
    <w:rsid w:val="00426460"/>
    <w:rsid w:val="0043141F"/>
    <w:rsid w:val="00431C7B"/>
    <w:rsid w:val="00432428"/>
    <w:rsid w:val="00457EC7"/>
    <w:rsid w:val="004646EE"/>
    <w:rsid w:val="00466CD9"/>
    <w:rsid w:val="00473D30"/>
    <w:rsid w:val="00473E31"/>
    <w:rsid w:val="004774E0"/>
    <w:rsid w:val="00477C03"/>
    <w:rsid w:val="00493067"/>
    <w:rsid w:val="00496D64"/>
    <w:rsid w:val="004A1C37"/>
    <w:rsid w:val="004C62A3"/>
    <w:rsid w:val="004E06C9"/>
    <w:rsid w:val="004E3C32"/>
    <w:rsid w:val="004E6B6B"/>
    <w:rsid w:val="004F31E6"/>
    <w:rsid w:val="00502451"/>
    <w:rsid w:val="005041A2"/>
    <w:rsid w:val="005122A7"/>
    <w:rsid w:val="0051352B"/>
    <w:rsid w:val="00530350"/>
    <w:rsid w:val="00531E3F"/>
    <w:rsid w:val="00532D75"/>
    <w:rsid w:val="00542076"/>
    <w:rsid w:val="00543125"/>
    <w:rsid w:val="005476F9"/>
    <w:rsid w:val="00551076"/>
    <w:rsid w:val="0056724C"/>
    <w:rsid w:val="00567FE1"/>
    <w:rsid w:val="00574363"/>
    <w:rsid w:val="005808DA"/>
    <w:rsid w:val="005813A1"/>
    <w:rsid w:val="00587B40"/>
    <w:rsid w:val="00590AC9"/>
    <w:rsid w:val="0059314E"/>
    <w:rsid w:val="005A2076"/>
    <w:rsid w:val="005A3834"/>
    <w:rsid w:val="005B53BE"/>
    <w:rsid w:val="005C1D5E"/>
    <w:rsid w:val="005C27F8"/>
    <w:rsid w:val="005F26C8"/>
    <w:rsid w:val="005F3DCB"/>
    <w:rsid w:val="005F47D2"/>
    <w:rsid w:val="00602595"/>
    <w:rsid w:val="00605175"/>
    <w:rsid w:val="00610636"/>
    <w:rsid w:val="00610A44"/>
    <w:rsid w:val="006168D6"/>
    <w:rsid w:val="00624301"/>
    <w:rsid w:val="00631C5D"/>
    <w:rsid w:val="006408DE"/>
    <w:rsid w:val="00643550"/>
    <w:rsid w:val="0065049A"/>
    <w:rsid w:val="00656549"/>
    <w:rsid w:val="006655F5"/>
    <w:rsid w:val="0066704E"/>
    <w:rsid w:val="00667FE9"/>
    <w:rsid w:val="00680B42"/>
    <w:rsid w:val="00680D33"/>
    <w:rsid w:val="006818B8"/>
    <w:rsid w:val="00687C9C"/>
    <w:rsid w:val="0069156A"/>
    <w:rsid w:val="0069247A"/>
    <w:rsid w:val="00695B1D"/>
    <w:rsid w:val="006A6736"/>
    <w:rsid w:val="006B2A90"/>
    <w:rsid w:val="006C7EA6"/>
    <w:rsid w:val="00701D33"/>
    <w:rsid w:val="00715178"/>
    <w:rsid w:val="007205FC"/>
    <w:rsid w:val="0073640E"/>
    <w:rsid w:val="007400D6"/>
    <w:rsid w:val="0076339E"/>
    <w:rsid w:val="00766878"/>
    <w:rsid w:val="0077028F"/>
    <w:rsid w:val="00771FE6"/>
    <w:rsid w:val="007721D6"/>
    <w:rsid w:val="007773A2"/>
    <w:rsid w:val="00777DD4"/>
    <w:rsid w:val="00791C4A"/>
    <w:rsid w:val="007977AF"/>
    <w:rsid w:val="007A6F10"/>
    <w:rsid w:val="007B2F15"/>
    <w:rsid w:val="007B35D8"/>
    <w:rsid w:val="007C529B"/>
    <w:rsid w:val="007C73AC"/>
    <w:rsid w:val="007D6C5D"/>
    <w:rsid w:val="007E1C12"/>
    <w:rsid w:val="007E40E9"/>
    <w:rsid w:val="007F28F2"/>
    <w:rsid w:val="007F33F1"/>
    <w:rsid w:val="0081156E"/>
    <w:rsid w:val="008140A4"/>
    <w:rsid w:val="0081590B"/>
    <w:rsid w:val="00815D29"/>
    <w:rsid w:val="00824B25"/>
    <w:rsid w:val="00825ADD"/>
    <w:rsid w:val="00831901"/>
    <w:rsid w:val="0083798D"/>
    <w:rsid w:val="00840142"/>
    <w:rsid w:val="00841167"/>
    <w:rsid w:val="00845154"/>
    <w:rsid w:val="0085399D"/>
    <w:rsid w:val="00866683"/>
    <w:rsid w:val="00867945"/>
    <w:rsid w:val="0087472A"/>
    <w:rsid w:val="00882662"/>
    <w:rsid w:val="00892605"/>
    <w:rsid w:val="008A6B88"/>
    <w:rsid w:val="008B1608"/>
    <w:rsid w:val="008B37E2"/>
    <w:rsid w:val="008B4CC4"/>
    <w:rsid w:val="008B52B1"/>
    <w:rsid w:val="008C181B"/>
    <w:rsid w:val="008C43A3"/>
    <w:rsid w:val="008C5312"/>
    <w:rsid w:val="008C71DF"/>
    <w:rsid w:val="008E3A6D"/>
    <w:rsid w:val="00913628"/>
    <w:rsid w:val="00923E76"/>
    <w:rsid w:val="00926A03"/>
    <w:rsid w:val="00933193"/>
    <w:rsid w:val="00935BDC"/>
    <w:rsid w:val="00943B68"/>
    <w:rsid w:val="0095263C"/>
    <w:rsid w:val="00954674"/>
    <w:rsid w:val="00957502"/>
    <w:rsid w:val="009616FD"/>
    <w:rsid w:val="009827EB"/>
    <w:rsid w:val="009A064A"/>
    <w:rsid w:val="009B70B8"/>
    <w:rsid w:val="009C60C0"/>
    <w:rsid w:val="009D0D1C"/>
    <w:rsid w:val="009D4F37"/>
    <w:rsid w:val="009E6C4B"/>
    <w:rsid w:val="009E7A72"/>
    <w:rsid w:val="00A31A7D"/>
    <w:rsid w:val="00A35674"/>
    <w:rsid w:val="00A52921"/>
    <w:rsid w:val="00A52965"/>
    <w:rsid w:val="00A639C5"/>
    <w:rsid w:val="00A946A9"/>
    <w:rsid w:val="00A94974"/>
    <w:rsid w:val="00A96AEA"/>
    <w:rsid w:val="00AA0BF9"/>
    <w:rsid w:val="00AA31A2"/>
    <w:rsid w:val="00AA5D06"/>
    <w:rsid w:val="00AD5799"/>
    <w:rsid w:val="00AE3745"/>
    <w:rsid w:val="00AE6DD3"/>
    <w:rsid w:val="00AF130B"/>
    <w:rsid w:val="00B17516"/>
    <w:rsid w:val="00B319DB"/>
    <w:rsid w:val="00B34D06"/>
    <w:rsid w:val="00B372B5"/>
    <w:rsid w:val="00B42482"/>
    <w:rsid w:val="00B43009"/>
    <w:rsid w:val="00B5304E"/>
    <w:rsid w:val="00B548F7"/>
    <w:rsid w:val="00B65CFF"/>
    <w:rsid w:val="00B738C3"/>
    <w:rsid w:val="00B7657A"/>
    <w:rsid w:val="00B86418"/>
    <w:rsid w:val="00BA4A5C"/>
    <w:rsid w:val="00BA556E"/>
    <w:rsid w:val="00BA5953"/>
    <w:rsid w:val="00BA6349"/>
    <w:rsid w:val="00BA64F1"/>
    <w:rsid w:val="00BA6CF3"/>
    <w:rsid w:val="00BC23C0"/>
    <w:rsid w:val="00BC2626"/>
    <w:rsid w:val="00BC485C"/>
    <w:rsid w:val="00BD0838"/>
    <w:rsid w:val="00BD5377"/>
    <w:rsid w:val="00BE15B9"/>
    <w:rsid w:val="00BE4881"/>
    <w:rsid w:val="00BE76DB"/>
    <w:rsid w:val="00BF1C58"/>
    <w:rsid w:val="00C00A19"/>
    <w:rsid w:val="00C07F36"/>
    <w:rsid w:val="00C109FE"/>
    <w:rsid w:val="00C16F05"/>
    <w:rsid w:val="00C36352"/>
    <w:rsid w:val="00C4419E"/>
    <w:rsid w:val="00C51E46"/>
    <w:rsid w:val="00C64A17"/>
    <w:rsid w:val="00C64D84"/>
    <w:rsid w:val="00C6552F"/>
    <w:rsid w:val="00C804A5"/>
    <w:rsid w:val="00C8120D"/>
    <w:rsid w:val="00C8751C"/>
    <w:rsid w:val="00C92012"/>
    <w:rsid w:val="00C95A61"/>
    <w:rsid w:val="00CA483E"/>
    <w:rsid w:val="00CA5350"/>
    <w:rsid w:val="00CA5D7C"/>
    <w:rsid w:val="00CB1158"/>
    <w:rsid w:val="00CB1326"/>
    <w:rsid w:val="00CD00A6"/>
    <w:rsid w:val="00CE41FC"/>
    <w:rsid w:val="00CE4424"/>
    <w:rsid w:val="00CF0685"/>
    <w:rsid w:val="00D05C1D"/>
    <w:rsid w:val="00D12087"/>
    <w:rsid w:val="00D160CF"/>
    <w:rsid w:val="00D24418"/>
    <w:rsid w:val="00D35578"/>
    <w:rsid w:val="00D42D28"/>
    <w:rsid w:val="00D44BCF"/>
    <w:rsid w:val="00D575E9"/>
    <w:rsid w:val="00D84BCD"/>
    <w:rsid w:val="00DB33CA"/>
    <w:rsid w:val="00DB4A5F"/>
    <w:rsid w:val="00DB4E5D"/>
    <w:rsid w:val="00DB6707"/>
    <w:rsid w:val="00DC39B9"/>
    <w:rsid w:val="00DC74A6"/>
    <w:rsid w:val="00DD12A6"/>
    <w:rsid w:val="00DE1391"/>
    <w:rsid w:val="00E00BAD"/>
    <w:rsid w:val="00E044D4"/>
    <w:rsid w:val="00E07D38"/>
    <w:rsid w:val="00E1220E"/>
    <w:rsid w:val="00E160C5"/>
    <w:rsid w:val="00E36AF1"/>
    <w:rsid w:val="00E40AFE"/>
    <w:rsid w:val="00E47A79"/>
    <w:rsid w:val="00E520A1"/>
    <w:rsid w:val="00E54E3E"/>
    <w:rsid w:val="00E567B3"/>
    <w:rsid w:val="00E57C32"/>
    <w:rsid w:val="00E64DCD"/>
    <w:rsid w:val="00E71893"/>
    <w:rsid w:val="00E729FF"/>
    <w:rsid w:val="00E76F7A"/>
    <w:rsid w:val="00E80655"/>
    <w:rsid w:val="00E812E1"/>
    <w:rsid w:val="00E82C33"/>
    <w:rsid w:val="00E929E9"/>
    <w:rsid w:val="00EB6BFE"/>
    <w:rsid w:val="00EC245F"/>
    <w:rsid w:val="00EC4B4C"/>
    <w:rsid w:val="00EF18B4"/>
    <w:rsid w:val="00EF62CF"/>
    <w:rsid w:val="00EF6D4A"/>
    <w:rsid w:val="00F04833"/>
    <w:rsid w:val="00F100EC"/>
    <w:rsid w:val="00F248ED"/>
    <w:rsid w:val="00F2706F"/>
    <w:rsid w:val="00F379AE"/>
    <w:rsid w:val="00F44E21"/>
    <w:rsid w:val="00F45B6B"/>
    <w:rsid w:val="00F51D40"/>
    <w:rsid w:val="00F54373"/>
    <w:rsid w:val="00F5794F"/>
    <w:rsid w:val="00F95CE4"/>
    <w:rsid w:val="00F97FF9"/>
    <w:rsid w:val="00FA1E6C"/>
    <w:rsid w:val="00FA6FB5"/>
    <w:rsid w:val="00FA71C9"/>
    <w:rsid w:val="00FB630B"/>
    <w:rsid w:val="00FC19C6"/>
    <w:rsid w:val="00FC1D19"/>
    <w:rsid w:val="00FC1F41"/>
    <w:rsid w:val="00FD19CC"/>
    <w:rsid w:val="00FD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33A4-444C-4163-8E29-5D71652F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37</Pages>
  <Words>10273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14</cp:revision>
  <dcterms:created xsi:type="dcterms:W3CDTF">2018-03-20T07:59:00Z</dcterms:created>
  <dcterms:modified xsi:type="dcterms:W3CDTF">2018-07-25T07:39:00Z</dcterms:modified>
</cp:coreProperties>
</file>